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63FF" w14:textId="77777777" w:rsidR="005950AC" w:rsidRDefault="008A0664">
      <w:pPr>
        <w:spacing w:after="267" w:line="256" w:lineRule="auto"/>
        <w:ind w:left="10" w:right="7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452599" w14:textId="77777777" w:rsidR="005950AC" w:rsidRDefault="008A0664">
      <w:pPr>
        <w:spacing w:after="137" w:line="256" w:lineRule="auto"/>
        <w:ind w:left="10" w:right="7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Учреждение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C03102" w14:textId="77777777" w:rsidR="005950AC" w:rsidRDefault="008A0664">
      <w:pPr>
        <w:spacing w:after="100" w:line="256" w:lineRule="auto"/>
        <w:ind w:left="10" w:right="696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24C5B5" w14:textId="77777777" w:rsidR="005950AC" w:rsidRDefault="008A0664">
      <w:pPr>
        <w:spacing w:after="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C1A27E" w14:textId="77777777" w:rsidR="005950AC" w:rsidRDefault="008A0664">
      <w:pPr>
        <w:spacing w:after="189" w:line="256" w:lineRule="auto"/>
        <w:ind w:left="10" w:right="85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компьютерного проектирова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3B1C8" w14:textId="77777777" w:rsidR="005950AC" w:rsidRDefault="008A0664">
      <w:pPr>
        <w:spacing w:after="135" w:line="256" w:lineRule="auto"/>
        <w:ind w:left="10" w:right="85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экономической информатик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84915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28752E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245BA5" w14:textId="77777777" w:rsidR="005950AC" w:rsidRDefault="008A0664">
      <w:pPr>
        <w:spacing w:after="2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DCC566" w14:textId="77777777" w:rsidR="005950AC" w:rsidRDefault="008A0664">
      <w:pPr>
        <w:spacing w:after="189" w:line="256" w:lineRule="auto"/>
        <w:ind w:left="10" w:right="786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8DA894" w14:textId="40ABCA5F" w:rsidR="005950AC" w:rsidRDefault="008A0664">
      <w:pPr>
        <w:spacing w:after="189" w:line="256" w:lineRule="auto"/>
        <w:ind w:left="10" w:right="788" w:hanging="10"/>
        <w:jc w:val="center"/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 w:rsidR="008975AE">
        <w:rPr>
          <w:rFonts w:ascii="Times New Roman" w:eastAsia="Times New Roman" w:hAnsi="Times New Roman" w:cs="Times New Roman"/>
          <w:sz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8975AE">
        <w:rPr>
          <w:rFonts w:ascii="Times New Roman" w:eastAsia="Times New Roman" w:hAnsi="Times New Roman" w:cs="Times New Roman"/>
          <w:sz w:val="28"/>
          <w:lang w:val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91D65" w14:textId="32B2069B" w:rsidR="005950AC" w:rsidRDefault="008A0664">
      <w:pPr>
        <w:spacing w:after="25" w:line="256" w:lineRule="auto"/>
        <w:ind w:left="10" w:right="69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Дополнение к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.раб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8975AE">
        <w:rPr>
          <w:rFonts w:ascii="Times New Roman" w:eastAsia="Times New Roman" w:hAnsi="Times New Roman" w:cs="Times New Roman"/>
          <w:sz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</w:rPr>
        <w:t>-</w:t>
      </w:r>
      <w:r w:rsidR="008975AE">
        <w:rPr>
          <w:rFonts w:ascii="Times New Roman" w:eastAsia="Times New Roman" w:hAnsi="Times New Roman" w:cs="Times New Roman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, к УСРС1 по индивидуальному заданию студентов. Работа с БД, спроектированной раннее.» </w:t>
      </w:r>
    </w:p>
    <w:p w14:paraId="32396730" w14:textId="77777777" w:rsidR="005950AC" w:rsidRDefault="008A0664">
      <w:pPr>
        <w:spacing w:after="0"/>
        <w:ind w:right="71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385874" w14:textId="77777777" w:rsidR="005950AC" w:rsidRDefault="008A0664">
      <w:pPr>
        <w:spacing w:after="96"/>
        <w:ind w:right="71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A646F1" w14:textId="77777777" w:rsidR="005950AC" w:rsidRDefault="008A0664">
      <w:pPr>
        <w:spacing w:after="2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C3522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8F5248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549AF3" w14:textId="77777777" w:rsidR="005950AC" w:rsidRDefault="008A0664">
      <w:pPr>
        <w:spacing w:after="2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953C9" w14:textId="77777777" w:rsidR="005950AC" w:rsidRDefault="008A0664" w:rsidP="008975AE">
      <w:pPr>
        <w:spacing w:after="186"/>
        <w:ind w:left="2159" w:right="874" w:firstLine="710"/>
      </w:pPr>
      <w:r>
        <w:rPr>
          <w:rFonts w:ascii="Times New Roman" w:eastAsia="Times New Roman" w:hAnsi="Times New Roman" w:cs="Times New Roman"/>
          <w:sz w:val="28"/>
        </w:rPr>
        <w:t>Проверил: Мельников Дмитрий Васильеви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A03B5B" w14:textId="7BFBD6E0" w:rsidR="005950AC" w:rsidRDefault="008A0664" w:rsidP="008975AE">
      <w:pPr>
        <w:spacing w:after="152"/>
        <w:ind w:left="2880" w:right="1928" w:hanging="11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r w:rsidR="00D55393">
        <w:rPr>
          <w:rFonts w:ascii="Times New Roman" w:eastAsia="Times New Roman" w:hAnsi="Times New Roman" w:cs="Times New Roman"/>
          <w:sz w:val="28"/>
          <w:lang w:val="ru-RU"/>
        </w:rPr>
        <w:t>Шмат Илья Викторови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11FD21" w14:textId="76CEA89E" w:rsidR="005950AC" w:rsidRDefault="008A0664" w:rsidP="008975AE">
      <w:pPr>
        <w:spacing w:after="208" w:line="268" w:lineRule="auto"/>
        <w:ind w:left="2880" w:right="774"/>
        <w:jc w:val="both"/>
      </w:pPr>
      <w:r>
        <w:rPr>
          <w:rFonts w:ascii="Times New Roman" w:eastAsia="Times New Roman" w:hAnsi="Times New Roman" w:cs="Times New Roman"/>
          <w:sz w:val="28"/>
        </w:rPr>
        <w:t>Студент группы № 0143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28CA7B" w14:textId="77777777" w:rsidR="005950AC" w:rsidRDefault="008A0664">
      <w:pPr>
        <w:spacing w:after="178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645D6B" w14:textId="5D0553ED" w:rsidR="005950AC" w:rsidRDefault="008A0664" w:rsidP="008975A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60953C" w14:textId="77777777" w:rsidR="005950AC" w:rsidRDefault="008A0664">
      <w:pPr>
        <w:spacing w:after="21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63E3B0" w14:textId="4422C827" w:rsidR="008975AE" w:rsidRDefault="008A0664" w:rsidP="008975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9C187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44075F8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D63B4AE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6CAC953" w14:textId="3F185287" w:rsidR="008975AE" w:rsidRDefault="008A0664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ск 2023 </w:t>
      </w:r>
    </w:p>
    <w:p w14:paraId="26C583FD" w14:textId="77777777" w:rsidR="008975AE" w:rsidRDefault="008975A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D09A48F" w14:textId="77777777" w:rsidR="005950AC" w:rsidRDefault="005950AC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54FE896" w14:textId="770F005A" w:rsidR="008975AE" w:rsidRPr="00D871DD" w:rsidRDefault="008975AE" w:rsidP="008975AE">
      <w:pPr>
        <w:ind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1DD">
        <w:rPr>
          <w:rFonts w:ascii="Times New Roman" w:hAnsi="Times New Roman" w:cs="Times New Roman"/>
          <w:sz w:val="28"/>
          <w:szCs w:val="28"/>
        </w:rPr>
        <w:t xml:space="preserve">Запрос на внутреннее соединение таблиц. </w:t>
      </w:r>
    </w:p>
    <w:p w14:paraId="259A9A16" w14:textId="770F005A" w:rsidR="008975AE" w:rsidRDefault="008975AE" w:rsidP="008975AE">
      <w:pPr>
        <w:spacing w:after="98"/>
        <w:ind w:left="-1" w:right="864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3508F" wp14:editId="31564BF3">
            <wp:extent cx="5976620" cy="40557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5FE6E" w14:textId="77777777" w:rsidR="008975AE" w:rsidRPr="00D871DD" w:rsidRDefault="008975AE" w:rsidP="008975AE">
      <w:pPr>
        <w:spacing w:after="98"/>
        <w:ind w:left="-1" w:right="864"/>
        <w:rPr>
          <w:rFonts w:ascii="Times New Roman" w:hAnsi="Times New Roman" w:cs="Times New Roman"/>
          <w:sz w:val="28"/>
          <w:szCs w:val="28"/>
        </w:rPr>
      </w:pPr>
    </w:p>
    <w:p w14:paraId="61CEA3E4" w14:textId="3D7D56FC" w:rsidR="008975AE" w:rsidRPr="00D871DD" w:rsidRDefault="008975AE" w:rsidP="008975AE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Запрос на внешнее левое соединение таблиц. </w:t>
      </w:r>
    </w:p>
    <w:p w14:paraId="4F724B2D" w14:textId="77777777" w:rsidR="008975AE" w:rsidRPr="00D871DD" w:rsidRDefault="008975AE" w:rsidP="008975AE">
      <w:pPr>
        <w:spacing w:after="100"/>
        <w:ind w:left="-1" w:right="10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C867D" wp14:editId="33B041C0">
            <wp:extent cx="5976620" cy="40601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E605" w14:textId="77777777" w:rsidR="008975AE" w:rsidRPr="00D871DD" w:rsidRDefault="008975AE" w:rsidP="008975AE">
      <w:pPr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174482" w14:textId="77777777" w:rsidR="008975AE" w:rsidRPr="00D871DD" w:rsidRDefault="008975AE" w:rsidP="00897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ABD7E9" w14:textId="3E1009DA" w:rsidR="008975AE" w:rsidRPr="00D871DD" w:rsidRDefault="008975AE" w:rsidP="008975AE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Запрос на внешнее правое соединение таблиц. </w:t>
      </w:r>
    </w:p>
    <w:p w14:paraId="2186F7B0" w14:textId="77777777" w:rsidR="008975AE" w:rsidRDefault="008975AE" w:rsidP="008975AE">
      <w:pPr>
        <w:spacing w:after="98"/>
        <w:ind w:left="-1" w:right="600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74283" wp14:editId="5C1F544F">
            <wp:extent cx="5976620" cy="31394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8E018" w14:textId="77777777" w:rsidR="008975AE" w:rsidRPr="00D871DD" w:rsidRDefault="008975AE" w:rsidP="008975AE">
      <w:pPr>
        <w:spacing w:after="98"/>
        <w:ind w:left="-1" w:right="600"/>
        <w:rPr>
          <w:rFonts w:ascii="Times New Roman" w:hAnsi="Times New Roman" w:cs="Times New Roman"/>
          <w:sz w:val="28"/>
          <w:szCs w:val="28"/>
        </w:rPr>
      </w:pPr>
    </w:p>
    <w:p w14:paraId="0819EBAA" w14:textId="334DA20A" w:rsidR="008975AE" w:rsidRPr="00D871DD" w:rsidRDefault="008975AE" w:rsidP="008975AE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Запрос на полное внешнее соединение таблиц. </w:t>
      </w:r>
    </w:p>
    <w:p w14:paraId="65727E4C" w14:textId="77777777" w:rsidR="008975AE" w:rsidRPr="00D871DD" w:rsidRDefault="008975AE" w:rsidP="008975AE">
      <w:pPr>
        <w:spacing w:after="112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F247CC" wp14:editId="41B92291">
            <wp:extent cx="5976620" cy="32289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40385" w14:textId="77777777" w:rsidR="008975AE" w:rsidRDefault="008975AE" w:rsidP="00897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1D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3BE80452" w14:textId="77777777" w:rsidR="008975AE" w:rsidRDefault="008975AE" w:rsidP="00897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FA9322" w14:textId="77777777" w:rsidR="008975AE" w:rsidRPr="00D871DD" w:rsidRDefault="008975AE" w:rsidP="008975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B54EB" w14:textId="60213C12" w:rsidR="008975AE" w:rsidRPr="00D871DD" w:rsidRDefault="008975AE" w:rsidP="008975AE">
      <w:pPr>
        <w:ind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аз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1DD">
        <w:rPr>
          <w:rFonts w:ascii="Times New Roman" w:hAnsi="Times New Roman" w:cs="Times New Roman"/>
          <w:sz w:val="28"/>
          <w:szCs w:val="28"/>
        </w:rPr>
        <w:t xml:space="preserve">Запрос на перекрестное соединение таблиц. </w:t>
      </w:r>
    </w:p>
    <w:p w14:paraId="4825A5D8" w14:textId="77777777" w:rsidR="008975AE" w:rsidRDefault="008975AE" w:rsidP="008975AE">
      <w:pPr>
        <w:spacing w:after="98"/>
        <w:ind w:left="-1"/>
        <w:rPr>
          <w:rFonts w:ascii="Times New Roman" w:hAnsi="Times New Roman" w:cs="Times New Roman"/>
          <w:b/>
          <w:sz w:val="28"/>
          <w:szCs w:val="28"/>
        </w:rPr>
      </w:pPr>
      <w:r w:rsidRPr="00D871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6FFD1F" wp14:editId="414E9668">
            <wp:extent cx="5976620" cy="7397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2DA7" w14:textId="77777777" w:rsidR="008975AE" w:rsidRDefault="008975AE" w:rsidP="00897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C45DF" w14:textId="77777777" w:rsidR="008975AE" w:rsidRPr="00D871DD" w:rsidRDefault="008975AE" w:rsidP="008975AE">
      <w:pPr>
        <w:spacing w:after="98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69714C8F" w14:textId="2005BA41" w:rsidR="008975AE" w:rsidRPr="00D871DD" w:rsidRDefault="008975AE" w:rsidP="008975AE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1DD">
        <w:rPr>
          <w:rFonts w:ascii="Times New Roman" w:hAnsi="Times New Roman" w:cs="Times New Roman"/>
          <w:sz w:val="28"/>
          <w:szCs w:val="28"/>
        </w:rPr>
        <w:t xml:space="preserve">Запрос на пересечение. </w:t>
      </w:r>
    </w:p>
    <w:p w14:paraId="3A92EDE7" w14:textId="77777777" w:rsidR="008975AE" w:rsidRPr="00D871DD" w:rsidRDefault="008975AE" w:rsidP="008975AE">
      <w:pPr>
        <w:spacing w:after="0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CEF44" wp14:editId="62A3FB96">
            <wp:extent cx="5734850" cy="3238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BD9C99" w14:textId="77777777" w:rsidR="008975AE" w:rsidRDefault="008975AE" w:rsidP="008975AE">
      <w:pPr>
        <w:spacing w:after="100"/>
        <w:ind w:left="-1"/>
        <w:rPr>
          <w:rFonts w:ascii="Times New Roman" w:hAnsi="Times New Roman" w:cs="Times New Roman"/>
          <w:b/>
          <w:sz w:val="28"/>
          <w:szCs w:val="28"/>
        </w:rPr>
      </w:pPr>
      <w:r w:rsidRPr="00D871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F79B4F" wp14:editId="010DFC2C">
            <wp:extent cx="5976620" cy="277749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2D5FB7" w14:textId="77777777" w:rsidR="008975AE" w:rsidRDefault="008975AE" w:rsidP="00897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BDC9EC" w14:textId="77777777" w:rsidR="008975AE" w:rsidRPr="00D871DD" w:rsidRDefault="008975AE" w:rsidP="008975AE">
      <w:pPr>
        <w:spacing w:after="100"/>
        <w:ind w:left="-1"/>
        <w:rPr>
          <w:rFonts w:ascii="Times New Roman" w:hAnsi="Times New Roman" w:cs="Times New Roman"/>
          <w:sz w:val="28"/>
          <w:szCs w:val="28"/>
        </w:rPr>
      </w:pPr>
    </w:p>
    <w:p w14:paraId="58F81F6D" w14:textId="5FF87CFE" w:rsidR="008975AE" w:rsidRPr="00D871DD" w:rsidRDefault="008975AE" w:rsidP="008975AE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71DD">
        <w:rPr>
          <w:rFonts w:ascii="Times New Roman" w:hAnsi="Times New Roman" w:cs="Times New Roman"/>
          <w:sz w:val="28"/>
          <w:szCs w:val="28"/>
        </w:rPr>
        <w:t xml:space="preserve">Запрос на разность. </w:t>
      </w:r>
    </w:p>
    <w:p w14:paraId="41DA7762" w14:textId="77777777" w:rsidR="008975AE" w:rsidRDefault="008975AE" w:rsidP="008975AE">
      <w:pPr>
        <w:spacing w:after="0"/>
        <w:ind w:left="-1"/>
        <w:rPr>
          <w:rFonts w:ascii="Times New Roman" w:hAnsi="Times New Roman" w:cs="Times New Roman"/>
          <w:b/>
          <w:sz w:val="28"/>
          <w:szCs w:val="28"/>
        </w:rPr>
      </w:pPr>
      <w:r w:rsidRPr="00D871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8FC8A1" wp14:editId="77107525">
            <wp:extent cx="5976620" cy="552196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22BBD2" w14:textId="77777777" w:rsidR="008975AE" w:rsidRDefault="008975AE" w:rsidP="00897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8C6398" w14:textId="77777777" w:rsidR="008975AE" w:rsidRPr="00D871DD" w:rsidRDefault="008975AE" w:rsidP="008975AE">
      <w:pPr>
        <w:spacing w:after="0"/>
        <w:ind w:left="-1"/>
        <w:rPr>
          <w:rFonts w:ascii="Times New Roman" w:hAnsi="Times New Roman" w:cs="Times New Roman"/>
          <w:sz w:val="28"/>
          <w:szCs w:val="28"/>
        </w:rPr>
      </w:pPr>
    </w:p>
    <w:p w14:paraId="34D5A53F" w14:textId="2D1D65D6" w:rsidR="008975AE" w:rsidRPr="00C63AE4" w:rsidRDefault="008975AE" w:rsidP="008975AE">
      <w:pPr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</w:t>
      </w:r>
      <w:r w:rsidRPr="00C63A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63AE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на объединение таблиц. </w:t>
      </w:r>
    </w:p>
    <w:p w14:paraId="0331325D" w14:textId="77777777" w:rsidR="008975AE" w:rsidRPr="00D871DD" w:rsidRDefault="008975AE" w:rsidP="008975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2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AFBAC" wp14:editId="1C45D505">
            <wp:extent cx="5534797" cy="6496957"/>
            <wp:effectExtent l="0" t="0" r="8890" b="0"/>
            <wp:docPr id="5590" name="Рисунок 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5D069" w14:textId="77777777" w:rsidR="008975AE" w:rsidRPr="00D871DD" w:rsidRDefault="008975AE" w:rsidP="008975AE">
      <w:pPr>
        <w:rPr>
          <w:rFonts w:ascii="Times New Roman" w:hAnsi="Times New Roman" w:cs="Times New Roman"/>
          <w:sz w:val="28"/>
          <w:szCs w:val="28"/>
        </w:rPr>
        <w:sectPr w:rsidR="008975AE" w:rsidRPr="00D871DD">
          <w:headerReference w:type="even" r:id="rId17"/>
          <w:headerReference w:type="first" r:id="rId18"/>
          <w:pgSz w:w="11906" w:h="16838"/>
          <w:pgMar w:top="1134" w:right="792" w:bottom="1114" w:left="1702" w:header="720" w:footer="720" w:gutter="0"/>
          <w:cols w:space="720"/>
        </w:sectPr>
      </w:pPr>
    </w:p>
    <w:p w14:paraId="09F90F96" w14:textId="05740968" w:rsidR="008975AE" w:rsidRPr="00D871DD" w:rsidRDefault="008975AE" w:rsidP="008975AE">
      <w:pPr>
        <w:ind w:right="58"/>
        <w:rPr>
          <w:rFonts w:ascii="Times New Roman" w:hAnsi="Times New Roman" w:cs="Times New Roman"/>
          <w:sz w:val="28"/>
          <w:szCs w:val="28"/>
          <w:lang w:val="ru-RU"/>
        </w:rPr>
      </w:pPr>
      <w:r w:rsidRPr="00D871D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D871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D871DD">
        <w:rPr>
          <w:rFonts w:ascii="Times New Roman" w:hAnsi="Times New Roman" w:cs="Times New Roman"/>
          <w:sz w:val="28"/>
          <w:szCs w:val="28"/>
          <w:lang w:val="ru-RU"/>
        </w:rPr>
        <w:t xml:space="preserve">Написать 4 запроса с использованием подзапросов, используя операторы сравнения, операторы </w:t>
      </w:r>
      <w:r w:rsidRPr="00D871D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|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871DD">
        <w:rPr>
          <w:rFonts w:ascii="Times New Roman" w:hAnsi="Times New Roman" w:cs="Times New Roman"/>
          <w:sz w:val="28"/>
          <w:szCs w:val="28"/>
          <w:lang w:val="ru-RU"/>
        </w:rPr>
        <w:t xml:space="preserve"> предикат </w:t>
      </w:r>
      <w:r w:rsidRPr="00D871DD">
        <w:rPr>
          <w:rFonts w:ascii="Times New Roman" w:hAnsi="Times New Roman" w:cs="Times New Roman"/>
          <w:sz w:val="28"/>
          <w:szCs w:val="28"/>
          <w:lang w:val="en-US"/>
        </w:rPr>
        <w:t>EXISTS</w:t>
      </w:r>
    </w:p>
    <w:p w14:paraId="32D7A3E4" w14:textId="77777777" w:rsidR="008975AE" w:rsidRPr="00D871DD" w:rsidRDefault="008975AE" w:rsidP="008975AE">
      <w:pPr>
        <w:ind w:right="58"/>
        <w:rPr>
          <w:rFonts w:ascii="Times New Roman" w:hAnsi="Times New Roman" w:cs="Times New Roman"/>
          <w:sz w:val="28"/>
          <w:szCs w:val="28"/>
          <w:lang w:val="ru-RU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09EAFF" wp14:editId="1D890BBC">
            <wp:extent cx="5976620" cy="4616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36BA" w14:textId="77777777" w:rsidR="008975AE" w:rsidRDefault="008975AE" w:rsidP="008975AE">
      <w:pPr>
        <w:ind w:right="58"/>
        <w:rPr>
          <w:rFonts w:ascii="Times New Roman" w:hAnsi="Times New Roman" w:cs="Times New Roman"/>
          <w:sz w:val="28"/>
          <w:szCs w:val="28"/>
          <w:lang w:val="ru-RU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93EFA2" wp14:editId="1F5CE681">
            <wp:extent cx="5973009" cy="666843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2954" w14:textId="77777777" w:rsidR="008975AE" w:rsidRDefault="008975AE" w:rsidP="008975AE">
      <w:pPr>
        <w:ind w:right="58"/>
        <w:rPr>
          <w:rFonts w:ascii="Times New Roman" w:hAnsi="Times New Roman" w:cs="Times New Roman"/>
          <w:sz w:val="28"/>
          <w:szCs w:val="28"/>
          <w:lang w:val="ru-RU"/>
        </w:rPr>
      </w:pPr>
      <w:r w:rsidRPr="00A94D8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03B5BC" wp14:editId="0B5FC318">
            <wp:extent cx="5976620" cy="5648325"/>
            <wp:effectExtent l="0" t="0" r="5080" b="9525"/>
            <wp:docPr id="5591" name="Рисунок 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1FC6" w14:textId="6ADCA595" w:rsidR="005950AC" w:rsidRPr="008975AE" w:rsidRDefault="005950AC" w:rsidP="008975A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950AC" w:rsidRPr="008975AE">
      <w:pgSz w:w="11906" w:h="16838"/>
      <w:pgMar w:top="1141" w:right="79" w:bottom="364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9937" w14:textId="77777777" w:rsidR="00752343" w:rsidRDefault="00752343">
      <w:pPr>
        <w:spacing w:after="0" w:line="240" w:lineRule="auto"/>
      </w:pPr>
      <w:r>
        <w:separator/>
      </w:r>
    </w:p>
  </w:endnote>
  <w:endnote w:type="continuationSeparator" w:id="0">
    <w:p w14:paraId="3E143A10" w14:textId="77777777" w:rsidR="00752343" w:rsidRDefault="0075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2071" w14:textId="77777777" w:rsidR="00752343" w:rsidRDefault="00752343">
      <w:pPr>
        <w:spacing w:after="0" w:line="240" w:lineRule="auto"/>
      </w:pPr>
      <w:r>
        <w:separator/>
      </w:r>
    </w:p>
  </w:footnote>
  <w:footnote w:type="continuationSeparator" w:id="0">
    <w:p w14:paraId="56448633" w14:textId="77777777" w:rsidR="00752343" w:rsidRDefault="0075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225E" w14:textId="77777777" w:rsidR="008975AE" w:rsidRDefault="008975AE">
    <w:pPr>
      <w:tabs>
        <w:tab w:val="center" w:pos="1138"/>
      </w:tabs>
      <w:spacing w:after="0"/>
    </w:pPr>
    <w:r>
      <w:rPr>
        <w:b/>
      </w:rPr>
      <w:tab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314C" w14:textId="77777777" w:rsidR="008975AE" w:rsidRDefault="008975AE">
    <w:pPr>
      <w:tabs>
        <w:tab w:val="center" w:pos="1138"/>
      </w:tabs>
      <w:spacing w:after="0"/>
    </w:pPr>
    <w:r>
      <w:rPr>
        <w:b/>
      </w:rPr>
      <w:t xml:space="preserve">Задание </w:t>
    </w:r>
    <w:r>
      <w:rPr>
        <w:b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243"/>
    <w:multiLevelType w:val="hybridMultilevel"/>
    <w:tmpl w:val="02A617A0"/>
    <w:lvl w:ilvl="0" w:tplc="8AB6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4C8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07ED4">
      <w:start w:val="13"/>
      <w:numFmt w:val="decimal"/>
      <w:lvlRestart w:val="0"/>
      <w:lvlText w:val="%3)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C59DC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E588A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8544C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02754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8DD98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4E83C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C2B0A"/>
    <w:multiLevelType w:val="hybridMultilevel"/>
    <w:tmpl w:val="5CE06ED6"/>
    <w:lvl w:ilvl="0" w:tplc="C0E23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66C"/>
    <w:multiLevelType w:val="hybridMultilevel"/>
    <w:tmpl w:val="F7483122"/>
    <w:lvl w:ilvl="0" w:tplc="20000011">
      <w:start w:val="5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58C8"/>
    <w:multiLevelType w:val="hybridMultilevel"/>
    <w:tmpl w:val="B9580C54"/>
    <w:lvl w:ilvl="0" w:tplc="D6A4FC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47CE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422A">
      <w:start w:val="1"/>
      <w:numFmt w:val="decimal"/>
      <w:lvlRestart w:val="0"/>
      <w:lvlText w:val="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CB26C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C691C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40D22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8F41A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CB666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4532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E2ED9"/>
    <w:multiLevelType w:val="hybridMultilevel"/>
    <w:tmpl w:val="D2BAE4DC"/>
    <w:lvl w:ilvl="0" w:tplc="20862B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D97"/>
    <w:multiLevelType w:val="hybridMultilevel"/>
    <w:tmpl w:val="5A56ED8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5F0F"/>
    <w:multiLevelType w:val="hybridMultilevel"/>
    <w:tmpl w:val="242861F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141"/>
    <w:multiLevelType w:val="hybridMultilevel"/>
    <w:tmpl w:val="6EB47E84"/>
    <w:lvl w:ilvl="0" w:tplc="076AD402">
      <w:start w:val="13"/>
      <w:numFmt w:val="decimal"/>
      <w:lvlText w:val="%1)"/>
      <w:lvlJc w:val="left"/>
      <w:pPr>
        <w:ind w:left="744" w:hanging="38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890"/>
    <w:multiLevelType w:val="hybridMultilevel"/>
    <w:tmpl w:val="F8380376"/>
    <w:lvl w:ilvl="0" w:tplc="709453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8EE8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26EB6">
      <w:start w:val="1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CFCD0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A8938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21B98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CEC20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9F4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62936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46632"/>
    <w:multiLevelType w:val="hybridMultilevel"/>
    <w:tmpl w:val="124C6BD2"/>
    <w:lvl w:ilvl="0" w:tplc="DC901D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3A3"/>
    <w:multiLevelType w:val="hybridMultilevel"/>
    <w:tmpl w:val="F0B86EE2"/>
    <w:lvl w:ilvl="0" w:tplc="5470AE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EC316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80816">
      <w:start w:val="1"/>
      <w:numFmt w:val="decimal"/>
      <w:lvlRestart w:val="0"/>
      <w:lvlText w:val="%3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EC4B14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C5C0C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6CD62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4276E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07EA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EF740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5F46B5"/>
    <w:multiLevelType w:val="hybridMultilevel"/>
    <w:tmpl w:val="898665F0"/>
    <w:lvl w:ilvl="0" w:tplc="45F2C4E8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09EDA">
      <w:start w:val="1"/>
      <w:numFmt w:val="decimal"/>
      <w:lvlText w:val="%2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4E29A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60A12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CCB0E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2A5BE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871E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E512C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60EC2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928F4"/>
    <w:multiLevelType w:val="hybridMultilevel"/>
    <w:tmpl w:val="FEF81C4C"/>
    <w:lvl w:ilvl="0" w:tplc="E1D8B58A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A878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E9A4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D8B58A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27AB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61A2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A578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8F64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3C081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5D7535"/>
    <w:multiLevelType w:val="hybridMultilevel"/>
    <w:tmpl w:val="5DE46DE6"/>
    <w:lvl w:ilvl="0" w:tplc="83DC0474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23" w:hanging="360"/>
      </w:pPr>
    </w:lvl>
    <w:lvl w:ilvl="2" w:tplc="2000001B" w:tentative="1">
      <w:start w:val="1"/>
      <w:numFmt w:val="lowerRoman"/>
      <w:lvlText w:val="%3."/>
      <w:lvlJc w:val="right"/>
      <w:pPr>
        <w:ind w:left="2843" w:hanging="180"/>
      </w:pPr>
    </w:lvl>
    <w:lvl w:ilvl="3" w:tplc="2000000F" w:tentative="1">
      <w:start w:val="1"/>
      <w:numFmt w:val="decimal"/>
      <w:lvlText w:val="%4."/>
      <w:lvlJc w:val="left"/>
      <w:pPr>
        <w:ind w:left="3563" w:hanging="360"/>
      </w:pPr>
    </w:lvl>
    <w:lvl w:ilvl="4" w:tplc="20000019" w:tentative="1">
      <w:start w:val="1"/>
      <w:numFmt w:val="lowerLetter"/>
      <w:lvlText w:val="%5."/>
      <w:lvlJc w:val="left"/>
      <w:pPr>
        <w:ind w:left="4283" w:hanging="360"/>
      </w:pPr>
    </w:lvl>
    <w:lvl w:ilvl="5" w:tplc="2000001B" w:tentative="1">
      <w:start w:val="1"/>
      <w:numFmt w:val="lowerRoman"/>
      <w:lvlText w:val="%6."/>
      <w:lvlJc w:val="right"/>
      <w:pPr>
        <w:ind w:left="5003" w:hanging="180"/>
      </w:pPr>
    </w:lvl>
    <w:lvl w:ilvl="6" w:tplc="2000000F" w:tentative="1">
      <w:start w:val="1"/>
      <w:numFmt w:val="decimal"/>
      <w:lvlText w:val="%7."/>
      <w:lvlJc w:val="left"/>
      <w:pPr>
        <w:ind w:left="5723" w:hanging="360"/>
      </w:pPr>
    </w:lvl>
    <w:lvl w:ilvl="7" w:tplc="20000019" w:tentative="1">
      <w:start w:val="1"/>
      <w:numFmt w:val="lowerLetter"/>
      <w:lvlText w:val="%8."/>
      <w:lvlJc w:val="left"/>
      <w:pPr>
        <w:ind w:left="6443" w:hanging="360"/>
      </w:pPr>
    </w:lvl>
    <w:lvl w:ilvl="8" w:tplc="2000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6F3B0A26"/>
    <w:multiLevelType w:val="hybridMultilevel"/>
    <w:tmpl w:val="7B469BFC"/>
    <w:lvl w:ilvl="0" w:tplc="4A147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483A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4AA9A">
      <w:start w:val="1"/>
      <w:numFmt w:val="decimal"/>
      <w:lvlRestart w:val="0"/>
      <w:lvlText w:val="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43AB6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AAAE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4866E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876C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E1A42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64F00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FE7D99"/>
    <w:multiLevelType w:val="hybridMultilevel"/>
    <w:tmpl w:val="5F34CC44"/>
    <w:lvl w:ilvl="0" w:tplc="E6584F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766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495B4">
      <w:start w:val="1"/>
      <w:numFmt w:val="bullet"/>
      <w:lvlRestart w:val="0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6A89C">
      <w:start w:val="1"/>
      <w:numFmt w:val="bullet"/>
      <w:lvlText w:val="•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EDA6A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7B04">
      <w:start w:val="1"/>
      <w:numFmt w:val="bullet"/>
      <w:lvlText w:val="▪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8083A">
      <w:start w:val="1"/>
      <w:numFmt w:val="bullet"/>
      <w:lvlText w:val="•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04A8A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C7C20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115749"/>
    <w:multiLevelType w:val="hybridMultilevel"/>
    <w:tmpl w:val="242861F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168D"/>
    <w:multiLevelType w:val="hybridMultilevel"/>
    <w:tmpl w:val="FF5ABA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C"/>
    <w:rsid w:val="000226A1"/>
    <w:rsid w:val="003F4E7C"/>
    <w:rsid w:val="00467163"/>
    <w:rsid w:val="004C59BF"/>
    <w:rsid w:val="005950AC"/>
    <w:rsid w:val="005E5671"/>
    <w:rsid w:val="00752343"/>
    <w:rsid w:val="007524E4"/>
    <w:rsid w:val="00866E7A"/>
    <w:rsid w:val="008975AE"/>
    <w:rsid w:val="008A0664"/>
    <w:rsid w:val="00AB3026"/>
    <w:rsid w:val="00BC57E2"/>
    <w:rsid w:val="00CA4DFD"/>
    <w:rsid w:val="00D55393"/>
    <w:rsid w:val="00F364CB"/>
    <w:rsid w:val="00FC72C0"/>
    <w:rsid w:val="00FE2176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D528"/>
  <w15:docId w15:val="{DF668DA8-B733-4F2B-B473-C63090F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24E4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0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6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7564-BCF3-46CF-A116-4E0EC74D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tebook</cp:lastModifiedBy>
  <cp:revision>2</cp:revision>
  <dcterms:created xsi:type="dcterms:W3CDTF">2023-12-19T18:33:00Z</dcterms:created>
  <dcterms:modified xsi:type="dcterms:W3CDTF">2023-12-19T18:33:00Z</dcterms:modified>
</cp:coreProperties>
</file>